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66090B91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400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7387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879">
        <w:rPr>
          <w:rFonts w:ascii="Times New Roman" w:hAnsi="Times New Roman" w:cs="Times New Roman"/>
          <w:b/>
          <w:sz w:val="24"/>
          <w:szCs w:val="24"/>
        </w:rPr>
        <w:t>1</w:t>
      </w:r>
      <w:r w:rsidR="000A4001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060E7043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0A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73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973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A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110"/>
        <w:gridCol w:w="1000"/>
        <w:gridCol w:w="640"/>
        <w:gridCol w:w="992"/>
        <w:gridCol w:w="1337"/>
      </w:tblGrid>
      <w:tr w:rsidR="00760A99" w:rsidRPr="006002B2" w14:paraId="70998FE9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0F85FD40" w14:textId="77777777" w:rsidR="00760A99" w:rsidRPr="006002B2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2512C16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002B2" w:rsidRPr="006002B2" w14:paraId="1ABB8C04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4042BAA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6F0A4A5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47132D93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</w:tr>
      <w:tr w:rsidR="006002B2" w:rsidRPr="006002B2" w14:paraId="38BF3AD1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756369F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01E5A910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62938D6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2DE2290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0D9D56ED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269DDCAA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44</w:t>
            </w:r>
          </w:p>
        </w:tc>
      </w:tr>
      <w:tr w:rsidR="006002B2" w:rsidRPr="006002B2" w14:paraId="49E2EAEF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4A291C15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DD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488A62F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6E787BB1" w14:textId="00030E39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045638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24C91B6B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3AF987F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23D4AD01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</w:tc>
      </w:tr>
      <w:tr w:rsidR="006002B2" w:rsidRPr="006002B2" w14:paraId="63F8068E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13E3745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CE9B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F49DA56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4F4A00C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50C2BDA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00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1E179EC2" w14:textId="1EFB436E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2856A8C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13380BF3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71DF30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47BAE94E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</w:tr>
      <w:tr w:rsidR="006002B2" w:rsidRPr="006002B2" w14:paraId="66A94CF7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1C4F48A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52DE9A46" w14:textId="1BE6114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0D14EBD" w14:textId="6F4BC321" w:rsidR="006002B2" w:rsidRPr="006002B2" w:rsidRDefault="000A4001" w:rsidP="000A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bookmarkStart w:id="0" w:name="_GoBack"/>
            <w:bookmarkEnd w:id="0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4092A8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16BE2974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31,4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C2370C0" w14:textId="4663C74C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90471,15</w:t>
            </w:r>
          </w:p>
        </w:tc>
      </w:tr>
      <w:tr w:rsidR="00BD48E7" w:rsidRPr="006002B2" w14:paraId="308CBD51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BC13A3D" w14:textId="22479AF4" w:rsidR="00BD48E7" w:rsidRPr="006002B2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426AB8" w14:textId="5C17C0EA" w:rsidR="000A4001" w:rsidRPr="000A4001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EE421FC" w14:textId="6F082E78" w:rsidR="00BD48E7" w:rsidRPr="006002B2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1650C380" w14:textId="0BCAAAD8" w:rsidR="000A4001" w:rsidRPr="000A4001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ятка для ларингоскопа 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ная</w:t>
            </w:r>
          </w:p>
          <w:p w14:paraId="30F882A3" w14:textId="06F383B9" w:rsidR="00BD48E7" w:rsidRPr="006002B2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 с изогнутым клинком, с подвижным наконечником, размерам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B862A2" w14:textId="7908D956" w:rsidR="00BD48E7" w:rsidRPr="006002B2" w:rsidRDefault="000A4001" w:rsidP="000A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4ACBC43" w14:textId="73487C6C" w:rsidR="00BD48E7" w:rsidRPr="000A4001" w:rsidRDefault="000A4001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BF4742" w14:textId="5F26C29F" w:rsidR="00BD48E7" w:rsidRPr="006002B2" w:rsidRDefault="000A4001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21D7E8D" w14:textId="0BFB900B" w:rsidR="00BD48E7" w:rsidRPr="000A4001" w:rsidRDefault="000A4001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0000</w:t>
            </w:r>
          </w:p>
        </w:tc>
      </w:tr>
      <w:tr w:rsidR="00BD48E7" w:rsidRPr="006002B2" w14:paraId="45F4A063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A0BCC40" w14:textId="77777777" w:rsidR="00BD48E7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A79CF9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563DE19C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F04FFC1" w14:textId="77777777" w:rsidR="00BD48E7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D4600A" w14:textId="77777777" w:rsidR="00BD48E7" w:rsidRDefault="00BD48E7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519B3" w14:textId="77777777" w:rsidR="00BD48E7" w:rsidRDefault="00BD48E7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267DF76" w14:textId="11504D97" w:rsidR="00BD48E7" w:rsidRDefault="000A4001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6</w:t>
            </w:r>
            <w:r w:rsidR="00047C34">
              <w:rPr>
                <w:rFonts w:ascii="Times New Roman" w:hAnsi="Times New Roman" w:cs="Times New Roman"/>
                <w:sz w:val="20"/>
                <w:szCs w:val="20"/>
              </w:rPr>
              <w:t>811,51</w:t>
            </w:r>
          </w:p>
        </w:tc>
      </w:tr>
    </w:tbl>
    <w:p w14:paraId="3C6A647B" w14:textId="5AE1CA15" w:rsidR="00047C34" w:rsidRDefault="00047C34" w:rsidP="000C4AEE">
      <w:pPr>
        <w:pStyle w:val="1"/>
        <w:jc w:val="both"/>
        <w:rPr>
          <w:sz w:val="24"/>
          <w:szCs w:val="24"/>
        </w:rPr>
      </w:pPr>
    </w:p>
    <w:p w14:paraId="23127A92" w14:textId="02B96412" w:rsidR="00047C34" w:rsidRPr="00047C34" w:rsidRDefault="00047C34" w:rsidP="000C4AEE">
      <w:pPr>
        <w:pStyle w:val="1"/>
        <w:jc w:val="both"/>
        <w:rPr>
          <w:sz w:val="24"/>
          <w:szCs w:val="24"/>
        </w:rPr>
      </w:pPr>
    </w:p>
    <w:sectPr w:rsidR="00047C34" w:rsidRPr="00047C34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47C34"/>
    <w:rsid w:val="000A4001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E29B8"/>
    <w:rsid w:val="00520307"/>
    <w:rsid w:val="0058555B"/>
    <w:rsid w:val="005979BA"/>
    <w:rsid w:val="005A637E"/>
    <w:rsid w:val="005D6A3E"/>
    <w:rsid w:val="006002B2"/>
    <w:rsid w:val="00606D8D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94263"/>
    <w:rsid w:val="008C67DB"/>
    <w:rsid w:val="008D76E2"/>
    <w:rsid w:val="008F28DE"/>
    <w:rsid w:val="008F3D83"/>
    <w:rsid w:val="008F4BF9"/>
    <w:rsid w:val="009132B5"/>
    <w:rsid w:val="009218FC"/>
    <w:rsid w:val="00973879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5DFE-13F2-4E91-9E0E-3C1C93FD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6</cp:revision>
  <cp:lastPrinted>2021-11-05T11:43:00Z</cp:lastPrinted>
  <dcterms:created xsi:type="dcterms:W3CDTF">2021-08-16T13:35:00Z</dcterms:created>
  <dcterms:modified xsi:type="dcterms:W3CDTF">2021-11-08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